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90"/>
      </w:tblGrid>
      <w:tr w:rsidR="00217767" w:rsidRPr="003205D8" w14:paraId="5C987939" w14:textId="77777777" w:rsidTr="004439C2">
        <w:trPr>
          <w:trHeight w:val="767"/>
        </w:trPr>
        <w:tc>
          <w:tcPr>
            <w:tcW w:w="10490" w:type="dxa"/>
            <w:shd w:val="clear" w:color="auto" w:fill="DBE5F1" w:themeFill="accent1" w:themeFillTint="33"/>
            <w:vAlign w:val="center"/>
          </w:tcPr>
          <w:p w14:paraId="484A11C4" w14:textId="0A810C07" w:rsidR="00217767" w:rsidRPr="009E0B6D" w:rsidRDefault="002C26DC" w:rsidP="009E0B6D">
            <w:pPr>
              <w:tabs>
                <w:tab w:val="left" w:pos="261"/>
              </w:tabs>
              <w:snapToGrid w:val="0"/>
              <w:spacing w:line="276" w:lineRule="auto"/>
              <w:jc w:val="center"/>
              <w:rPr>
                <w:rFonts w:ascii="Calibri" w:eastAsia="10X10 Bold" w:hAnsi="Calibri" w:cs="Arial"/>
                <w:b/>
                <w:color w:val="C00000"/>
                <w:sz w:val="40"/>
              </w:rPr>
            </w:pPr>
            <w:r>
              <w:rPr>
                <w:rFonts w:ascii="Calibri" w:eastAsia="10X10 Bold" w:hAnsi="Calibri" w:cs="Arial"/>
                <w:b/>
                <w:color w:val="C00000"/>
                <w:sz w:val="40"/>
              </w:rPr>
              <w:t>C</w:t>
            </w:r>
            <w:r w:rsidRPr="002C26DC">
              <w:rPr>
                <w:rFonts w:ascii="Calibri" w:eastAsia="10X10 Bold" w:hAnsi="Calibri" w:cs="Arial"/>
                <w:b/>
                <w:color w:val="C00000"/>
                <w:sz w:val="40"/>
              </w:rPr>
              <w:t xml:space="preserve">urriculum </w:t>
            </w:r>
            <w:r>
              <w:rPr>
                <w:rFonts w:ascii="Calibri" w:eastAsia="10X10 Bold" w:hAnsi="Calibri" w:cs="Arial" w:hint="eastAsia"/>
                <w:b/>
                <w:color w:val="C00000"/>
                <w:sz w:val="40"/>
              </w:rPr>
              <w:t>V</w:t>
            </w:r>
            <w:r w:rsidRPr="002C26DC">
              <w:rPr>
                <w:rFonts w:ascii="Calibri" w:eastAsia="10X10 Bold" w:hAnsi="Calibri" w:cs="Arial"/>
                <w:b/>
                <w:color w:val="C00000"/>
                <w:sz w:val="40"/>
              </w:rPr>
              <w:t>itae</w:t>
            </w:r>
          </w:p>
        </w:tc>
      </w:tr>
    </w:tbl>
    <w:p w14:paraId="606F648F" w14:textId="480B030B" w:rsidR="00217767" w:rsidRPr="009E0B6D" w:rsidRDefault="00217767">
      <w:pPr>
        <w:rPr>
          <w:rFonts w:ascii="Calibri" w:hAnsi="Calibri" w:cs="Arial"/>
          <w:sz w:val="2"/>
        </w:rPr>
      </w:pPr>
    </w:p>
    <w:p w14:paraId="2C71AE86" w14:textId="77777777" w:rsidR="009E0B6D" w:rsidRPr="00B27814" w:rsidRDefault="009E0B6D">
      <w:pPr>
        <w:rPr>
          <w:rFonts w:ascii="맑은 고딕" w:eastAsia="맑은 고딕" w:hAnsi="맑은 고딕" w:cs="Arial"/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6"/>
        <w:gridCol w:w="1131"/>
        <w:gridCol w:w="2781"/>
        <w:gridCol w:w="1549"/>
        <w:gridCol w:w="3059"/>
      </w:tblGrid>
      <w:tr w:rsidR="00EF768E" w:rsidRPr="00B27814" w14:paraId="4841D95E" w14:textId="77777777" w:rsidTr="007F7B7E">
        <w:trPr>
          <w:trHeight w:val="529"/>
        </w:trPr>
        <w:tc>
          <w:tcPr>
            <w:tcW w:w="19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4105BA" w14:textId="77777777" w:rsidR="001A5462" w:rsidRPr="00B27814" w:rsidRDefault="00EA1864" w:rsidP="009E0B6D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N</w:t>
            </w:r>
            <w:r>
              <w:rPr>
                <w:rFonts w:ascii="맑은 고딕" w:eastAsia="맑은 고딕" w:hAnsi="맑은 고딕" w:cs="Arial"/>
                <w:b/>
                <w:sz w:val="22"/>
              </w:rPr>
              <w:t>am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56923" w14:textId="77777777" w:rsidR="001A5462" w:rsidRPr="00B27814" w:rsidRDefault="00EA1864" w:rsidP="009E0B6D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Korean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F693E" w14:textId="3F078438" w:rsidR="001A5462" w:rsidRPr="00541104" w:rsidRDefault="001A5462" w:rsidP="009E0B6D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6151702" w14:textId="44A78F4F" w:rsidR="001A5462" w:rsidRPr="00B27814" w:rsidRDefault="00EA1864" w:rsidP="009E0B6D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Photo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9D5D" w14:textId="77777777" w:rsidR="001A5462" w:rsidRPr="00B27814" w:rsidRDefault="001A5462" w:rsidP="009E0B6D">
            <w:pPr>
              <w:rPr>
                <w:rFonts w:ascii="맑은 고딕" w:eastAsia="맑은 고딕" w:hAnsi="맑은 고딕" w:cs="Arial"/>
                <w:sz w:val="22"/>
              </w:rPr>
            </w:pPr>
            <w:bookmarkStart w:id="0" w:name="_GoBack"/>
            <w:bookmarkEnd w:id="0"/>
          </w:p>
        </w:tc>
      </w:tr>
      <w:tr w:rsidR="00EF768E" w:rsidRPr="00B27814" w14:paraId="67D107A4" w14:textId="77777777" w:rsidTr="007F7B7E">
        <w:trPr>
          <w:trHeight w:val="549"/>
        </w:trPr>
        <w:tc>
          <w:tcPr>
            <w:tcW w:w="1937" w:type="dxa"/>
            <w:vMerge/>
            <w:tcBorders>
              <w:right w:val="single" w:sz="4" w:space="0" w:color="auto"/>
            </w:tcBorders>
            <w:vAlign w:val="center"/>
          </w:tcPr>
          <w:p w14:paraId="213CCA29" w14:textId="77777777" w:rsidR="001A5462" w:rsidRPr="00B27814" w:rsidRDefault="001A5462" w:rsidP="009E0B6D">
            <w:pPr>
              <w:rPr>
                <w:rFonts w:ascii="맑은 고딕" w:eastAsia="맑은 고딕" w:hAnsi="맑은 고딕" w:cs="Arial"/>
                <w:b/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446A9" w14:textId="77777777" w:rsidR="001A5462" w:rsidRPr="00B27814" w:rsidRDefault="00EA1864" w:rsidP="009E0B6D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E</w:t>
            </w:r>
            <w:r>
              <w:rPr>
                <w:rFonts w:ascii="맑은 고딕" w:eastAsia="맑은 고딕" w:hAnsi="맑은 고딕" w:cs="Arial"/>
                <w:b/>
                <w:sz w:val="22"/>
              </w:rPr>
              <w:t>nglish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78AF9" w14:textId="1E68382E" w:rsidR="001A5462" w:rsidRPr="00B27814" w:rsidRDefault="001A5462" w:rsidP="00A42E5A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5B5A89" w14:textId="77777777" w:rsidR="001A5462" w:rsidRPr="00B27814" w:rsidRDefault="001A5462" w:rsidP="009E0B6D">
            <w:pPr>
              <w:rPr>
                <w:rFonts w:ascii="맑은 고딕" w:eastAsia="맑은 고딕" w:hAnsi="맑은 고딕" w:cs="Arial"/>
                <w:b/>
                <w:sz w:val="22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F8C9" w14:textId="77777777" w:rsidR="001A5462" w:rsidRPr="00B27814" w:rsidRDefault="001A5462" w:rsidP="009E0B6D">
            <w:pPr>
              <w:rPr>
                <w:rFonts w:ascii="맑은 고딕" w:eastAsia="맑은 고딕" w:hAnsi="맑은 고딕" w:cs="Arial"/>
                <w:sz w:val="22"/>
              </w:rPr>
            </w:pPr>
          </w:p>
        </w:tc>
      </w:tr>
      <w:tr w:rsidR="00EF768E" w:rsidRPr="00B27814" w14:paraId="0AAFFB30" w14:textId="77777777" w:rsidTr="007F7B7E">
        <w:trPr>
          <w:trHeight w:val="529"/>
        </w:trPr>
        <w:tc>
          <w:tcPr>
            <w:tcW w:w="1937" w:type="dxa"/>
            <w:vAlign w:val="center"/>
          </w:tcPr>
          <w:p w14:paraId="591F0980" w14:textId="77777777" w:rsidR="001A5462" w:rsidRPr="00B27814" w:rsidRDefault="00EA1864" w:rsidP="00EA186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/>
                <w:b/>
                <w:sz w:val="22"/>
              </w:rPr>
              <w:t>Affiliation</w:t>
            </w:r>
          </w:p>
        </w:tc>
        <w:tc>
          <w:tcPr>
            <w:tcW w:w="3914" w:type="dxa"/>
            <w:gridSpan w:val="2"/>
            <w:tcBorders>
              <w:right w:val="single" w:sz="4" w:space="0" w:color="auto"/>
            </w:tcBorders>
            <w:vAlign w:val="center"/>
          </w:tcPr>
          <w:p w14:paraId="16BC550F" w14:textId="7049BF5C" w:rsidR="001A5462" w:rsidRPr="00541104" w:rsidRDefault="001A5462" w:rsidP="009E0B6D">
            <w:pPr>
              <w:rPr>
                <w:rFonts w:ascii="맑은 고딕" w:eastAsia="맑은 고딕" w:hAnsi="맑은 고딕" w:cs="Arial" w:hint="eastAsia"/>
                <w:sz w:val="22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7E6F5" w14:textId="77777777" w:rsidR="001A5462" w:rsidRPr="00B27814" w:rsidRDefault="00EA1864" w:rsidP="009E0B6D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P</w:t>
            </w:r>
            <w:r>
              <w:rPr>
                <w:rFonts w:ascii="맑은 고딕" w:eastAsia="맑은 고딕" w:hAnsi="맑은 고딕" w:cs="Arial"/>
                <w:b/>
                <w:sz w:val="22"/>
              </w:rPr>
              <w:t>osition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041BEB" w14:textId="43CA2856" w:rsidR="001A5462" w:rsidRPr="00B27814" w:rsidRDefault="001A5462" w:rsidP="009E0B6D">
            <w:pPr>
              <w:rPr>
                <w:rFonts w:ascii="맑은 고딕" w:eastAsia="맑은 고딕" w:hAnsi="맑은 고딕" w:cs="Arial"/>
                <w:sz w:val="22"/>
              </w:rPr>
            </w:pPr>
          </w:p>
        </w:tc>
      </w:tr>
      <w:tr w:rsidR="002C26DC" w:rsidRPr="00B27814" w14:paraId="6D14B1EB" w14:textId="77777777" w:rsidTr="002C26DC">
        <w:trPr>
          <w:trHeight w:val="529"/>
        </w:trPr>
        <w:tc>
          <w:tcPr>
            <w:tcW w:w="1937" w:type="dxa"/>
            <w:vMerge w:val="restart"/>
            <w:vAlign w:val="center"/>
          </w:tcPr>
          <w:p w14:paraId="1C441ACF" w14:textId="77777777" w:rsidR="002C26DC" w:rsidRPr="00B27814" w:rsidRDefault="002C26DC" w:rsidP="009E0B6D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Contact</w:t>
            </w:r>
          </w:p>
        </w:tc>
        <w:tc>
          <w:tcPr>
            <w:tcW w:w="1131" w:type="dxa"/>
            <w:vAlign w:val="center"/>
          </w:tcPr>
          <w:p w14:paraId="7BC53DC7" w14:textId="77777777" w:rsidR="002C26DC" w:rsidRPr="00B27814" w:rsidRDefault="002C26DC" w:rsidP="009E0B6D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Phone</w:t>
            </w:r>
          </w:p>
        </w:tc>
        <w:tc>
          <w:tcPr>
            <w:tcW w:w="7393" w:type="dxa"/>
            <w:gridSpan w:val="3"/>
            <w:vAlign w:val="center"/>
          </w:tcPr>
          <w:p w14:paraId="5BFBFC8E" w14:textId="382804F0" w:rsidR="002C26DC" w:rsidRPr="002C26DC" w:rsidRDefault="002C26DC" w:rsidP="009E0B6D">
            <w:pPr>
              <w:rPr>
                <w:rFonts w:ascii="맑은 고딕" w:eastAsia="맑은 고딕" w:hAnsi="맑은 고딕" w:cs="Arial"/>
                <w:bCs/>
                <w:sz w:val="22"/>
              </w:rPr>
            </w:pPr>
          </w:p>
        </w:tc>
      </w:tr>
      <w:tr w:rsidR="00EF768E" w:rsidRPr="00B27814" w14:paraId="065C0D9C" w14:textId="77777777" w:rsidTr="002C26DC">
        <w:trPr>
          <w:trHeight w:val="529"/>
        </w:trPr>
        <w:tc>
          <w:tcPr>
            <w:tcW w:w="1937" w:type="dxa"/>
            <w:vMerge/>
            <w:vAlign w:val="center"/>
          </w:tcPr>
          <w:p w14:paraId="4DFA7882" w14:textId="77777777" w:rsidR="009E0B6D" w:rsidRPr="00B27814" w:rsidRDefault="009E0B6D" w:rsidP="009E0B6D">
            <w:pPr>
              <w:rPr>
                <w:rFonts w:ascii="맑은 고딕" w:eastAsia="맑은 고딕" w:hAnsi="맑은 고딕" w:cs="Arial"/>
                <w:b/>
                <w:sz w:val="22"/>
              </w:rPr>
            </w:pPr>
          </w:p>
        </w:tc>
        <w:tc>
          <w:tcPr>
            <w:tcW w:w="1131" w:type="dxa"/>
            <w:vAlign w:val="center"/>
          </w:tcPr>
          <w:p w14:paraId="1CEE020C" w14:textId="77777777" w:rsidR="009E0B6D" w:rsidRPr="00B27814" w:rsidRDefault="00EA1864" w:rsidP="009E0B6D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E-mai</w:t>
            </w:r>
            <w:r>
              <w:rPr>
                <w:rFonts w:ascii="맑은 고딕" w:eastAsia="맑은 고딕" w:hAnsi="맑은 고딕" w:cs="Arial"/>
                <w:b/>
                <w:sz w:val="22"/>
              </w:rPr>
              <w:t>l</w:t>
            </w:r>
          </w:p>
        </w:tc>
        <w:tc>
          <w:tcPr>
            <w:tcW w:w="7393" w:type="dxa"/>
            <w:gridSpan w:val="3"/>
            <w:vAlign w:val="center"/>
          </w:tcPr>
          <w:p w14:paraId="71D152A2" w14:textId="61917906" w:rsidR="009E0B6D" w:rsidRPr="00B27814" w:rsidRDefault="009E0B6D" w:rsidP="009E0B6D">
            <w:pPr>
              <w:rPr>
                <w:rFonts w:ascii="맑은 고딕" w:eastAsia="맑은 고딕" w:hAnsi="맑은 고딕" w:cs="Arial"/>
                <w:sz w:val="22"/>
              </w:rPr>
            </w:pPr>
          </w:p>
        </w:tc>
      </w:tr>
    </w:tbl>
    <w:p w14:paraId="307ED806" w14:textId="77777777" w:rsidR="009E0B6D" w:rsidRPr="00B27814" w:rsidRDefault="009E0B6D">
      <w:pPr>
        <w:rPr>
          <w:rFonts w:ascii="맑은 고딕" w:eastAsia="맑은 고딕" w:hAnsi="맑은 고딕" w:cs="Arial"/>
          <w:sz w:val="4"/>
        </w:rPr>
      </w:pPr>
    </w:p>
    <w:p w14:paraId="0D323AB8" w14:textId="77777777" w:rsidR="009E0B6D" w:rsidRPr="00B27814" w:rsidRDefault="0007608C">
      <w:pPr>
        <w:rPr>
          <w:rFonts w:ascii="맑은 고딕" w:eastAsia="맑은 고딕" w:hAnsi="맑은 고딕" w:cs="Arial"/>
          <w:b/>
          <w:sz w:val="24"/>
        </w:rPr>
      </w:pPr>
      <w:r>
        <w:rPr>
          <w:rFonts w:ascii="맑은 고딕" w:eastAsia="맑은 고딕" w:hAnsi="맑은 고딕" w:cs="Arial"/>
          <w:b/>
          <w:sz w:val="24"/>
        </w:rPr>
        <w:t>-</w:t>
      </w:r>
      <w:r w:rsidR="00CE7E44" w:rsidRPr="00B27814">
        <w:rPr>
          <w:rFonts w:ascii="맑은 고딕" w:eastAsia="맑은 고딕" w:hAnsi="맑은 고딕" w:cs="Arial" w:hint="eastAsia"/>
          <w:b/>
          <w:sz w:val="24"/>
        </w:rPr>
        <w:t xml:space="preserve"> </w:t>
      </w:r>
      <w:r w:rsidR="00EA1864">
        <w:rPr>
          <w:rFonts w:ascii="맑은 고딕" w:eastAsia="맑은 고딕" w:hAnsi="맑은 고딕" w:cs="Arial" w:hint="eastAsia"/>
          <w:b/>
          <w:sz w:val="24"/>
        </w:rPr>
        <w:t>E</w:t>
      </w:r>
      <w:r w:rsidR="00EA1864">
        <w:rPr>
          <w:rFonts w:ascii="맑은 고딕" w:eastAsia="맑은 고딕" w:hAnsi="맑은 고딕" w:cs="Arial"/>
          <w:b/>
          <w:sz w:val="24"/>
        </w:rPr>
        <w:t>ducation</w:t>
      </w:r>
    </w:p>
    <w:tbl>
      <w:tblPr>
        <w:tblStyle w:val="a7"/>
        <w:tblW w:w="10647" w:type="dxa"/>
        <w:tblLook w:val="04A0" w:firstRow="1" w:lastRow="0" w:firstColumn="1" w:lastColumn="0" w:noHBand="0" w:noVBand="1"/>
      </w:tblPr>
      <w:tblGrid>
        <w:gridCol w:w="2263"/>
        <w:gridCol w:w="8384"/>
      </w:tblGrid>
      <w:tr w:rsidR="004439C2" w:rsidRPr="00B27814" w14:paraId="32C68300" w14:textId="77777777" w:rsidTr="00E31466">
        <w:trPr>
          <w:trHeight w:val="569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5B0364D5" w14:textId="77777777" w:rsidR="004439C2" w:rsidRPr="00B27814" w:rsidRDefault="00EA1864" w:rsidP="004439C2">
            <w:pPr>
              <w:rPr>
                <w:rFonts w:ascii="맑은 고딕" w:eastAsia="맑은 고딕" w:hAnsi="맑은 고딕" w:cs="Arial"/>
                <w:b/>
                <w:sz w:val="24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</w:rPr>
              <w:t>Year</w:t>
            </w:r>
            <w:r w:rsidR="0007608C">
              <w:rPr>
                <w:rFonts w:ascii="맑은 고딕" w:eastAsia="맑은 고딕" w:hAnsi="맑은 고딕" w:cs="Arial"/>
                <w:b/>
                <w:sz w:val="24"/>
              </w:rPr>
              <w:t>s</w:t>
            </w:r>
          </w:p>
        </w:tc>
        <w:tc>
          <w:tcPr>
            <w:tcW w:w="8384" w:type="dxa"/>
            <w:shd w:val="clear" w:color="auto" w:fill="DBE5F1" w:themeFill="accent1" w:themeFillTint="33"/>
            <w:vAlign w:val="center"/>
          </w:tcPr>
          <w:p w14:paraId="2C401DDD" w14:textId="77777777" w:rsidR="004439C2" w:rsidRPr="00B27814" w:rsidRDefault="0007608C" w:rsidP="004439C2">
            <w:pPr>
              <w:rPr>
                <w:rFonts w:ascii="맑은 고딕" w:eastAsia="맑은 고딕" w:hAnsi="맑은 고딕" w:cs="Arial"/>
                <w:b/>
                <w:sz w:val="24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</w:rPr>
              <w:t>Details</w:t>
            </w:r>
          </w:p>
        </w:tc>
      </w:tr>
      <w:tr w:rsidR="001F1718" w:rsidRPr="00B27814" w14:paraId="28C2964C" w14:textId="77777777" w:rsidTr="00E31466">
        <w:trPr>
          <w:trHeight w:val="600"/>
        </w:trPr>
        <w:tc>
          <w:tcPr>
            <w:tcW w:w="2263" w:type="dxa"/>
            <w:vAlign w:val="center"/>
          </w:tcPr>
          <w:p w14:paraId="049C5711" w14:textId="23CD8B8A" w:rsidR="001F1718" w:rsidRPr="00541104" w:rsidRDefault="001F1718" w:rsidP="004439C2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8384" w:type="dxa"/>
            <w:vAlign w:val="center"/>
          </w:tcPr>
          <w:p w14:paraId="7CC4E643" w14:textId="0AD18AFC" w:rsidR="001F1718" w:rsidRPr="00541104" w:rsidRDefault="001F1718" w:rsidP="001F1718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1F1718" w:rsidRPr="00B27814" w14:paraId="730CD21F" w14:textId="77777777" w:rsidTr="00E31466">
        <w:trPr>
          <w:trHeight w:val="569"/>
        </w:trPr>
        <w:tc>
          <w:tcPr>
            <w:tcW w:w="2263" w:type="dxa"/>
            <w:vAlign w:val="center"/>
          </w:tcPr>
          <w:p w14:paraId="4C0CA21F" w14:textId="7C32AC43" w:rsidR="001F1718" w:rsidRPr="00541104" w:rsidRDefault="001F1718" w:rsidP="004439C2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8384" w:type="dxa"/>
            <w:vAlign w:val="center"/>
          </w:tcPr>
          <w:p w14:paraId="1BB4682A" w14:textId="1F6EE422" w:rsidR="001F1718" w:rsidRPr="00541104" w:rsidRDefault="001F1718" w:rsidP="001F1718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14:paraId="5344E60D" w14:textId="77777777" w:rsidR="001A5462" w:rsidRPr="00B27814" w:rsidRDefault="001A5462">
      <w:pPr>
        <w:rPr>
          <w:rFonts w:ascii="맑은 고딕" w:eastAsia="맑은 고딕" w:hAnsi="맑은 고딕" w:cs="Arial"/>
          <w:sz w:val="4"/>
          <w:szCs w:val="4"/>
        </w:rPr>
      </w:pPr>
    </w:p>
    <w:p w14:paraId="153A5B3D" w14:textId="77777777" w:rsidR="004439C2" w:rsidRPr="00B27814" w:rsidRDefault="0007608C" w:rsidP="004439C2">
      <w:pPr>
        <w:rPr>
          <w:rFonts w:ascii="맑은 고딕" w:eastAsia="맑은 고딕" w:hAnsi="맑은 고딕" w:cs="Arial"/>
          <w:b/>
          <w:sz w:val="24"/>
        </w:rPr>
      </w:pPr>
      <w:r>
        <w:rPr>
          <w:rFonts w:ascii="맑은 고딕" w:eastAsia="맑은 고딕" w:hAnsi="맑은 고딕" w:cs="Arial" w:hint="eastAsia"/>
          <w:b/>
          <w:sz w:val="24"/>
        </w:rPr>
        <w:t>-</w:t>
      </w:r>
      <w:r w:rsidR="004439C2" w:rsidRPr="00B27814">
        <w:rPr>
          <w:rFonts w:ascii="맑은 고딕" w:eastAsia="맑은 고딕" w:hAnsi="맑은 고딕" w:cs="Arial" w:hint="eastAsia"/>
          <w:b/>
          <w:sz w:val="24"/>
        </w:rPr>
        <w:t xml:space="preserve"> </w:t>
      </w:r>
      <w:r w:rsidR="00EA1864">
        <w:rPr>
          <w:rFonts w:ascii="맑은 고딕" w:eastAsia="맑은 고딕" w:hAnsi="맑은 고딕" w:cs="Arial" w:hint="eastAsia"/>
          <w:b/>
          <w:sz w:val="24"/>
        </w:rPr>
        <w:t>T</w:t>
      </w:r>
      <w:r w:rsidR="00EA1864">
        <w:rPr>
          <w:rFonts w:ascii="맑은 고딕" w:eastAsia="맑은 고딕" w:hAnsi="맑은 고딕" w:cs="Arial"/>
          <w:b/>
          <w:sz w:val="24"/>
        </w:rPr>
        <w:t>raining &amp; employment</w:t>
      </w:r>
    </w:p>
    <w:tbl>
      <w:tblPr>
        <w:tblStyle w:val="a7"/>
        <w:tblW w:w="10647" w:type="dxa"/>
        <w:tblLook w:val="04A0" w:firstRow="1" w:lastRow="0" w:firstColumn="1" w:lastColumn="0" w:noHBand="0" w:noVBand="1"/>
      </w:tblPr>
      <w:tblGrid>
        <w:gridCol w:w="2263"/>
        <w:gridCol w:w="8384"/>
      </w:tblGrid>
      <w:tr w:rsidR="004439C2" w:rsidRPr="00B27814" w14:paraId="59705263" w14:textId="77777777" w:rsidTr="00E31466">
        <w:trPr>
          <w:trHeight w:val="569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7ACAF6D1" w14:textId="77777777" w:rsidR="004439C2" w:rsidRPr="00B27814" w:rsidRDefault="00EA1864" w:rsidP="0034170D">
            <w:pPr>
              <w:rPr>
                <w:rFonts w:ascii="맑은 고딕" w:eastAsia="맑은 고딕" w:hAnsi="맑은 고딕" w:cs="Arial"/>
                <w:b/>
                <w:sz w:val="24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</w:rPr>
              <w:t>Year</w:t>
            </w:r>
            <w:r w:rsidR="0007608C">
              <w:rPr>
                <w:rFonts w:ascii="맑은 고딕" w:eastAsia="맑은 고딕" w:hAnsi="맑은 고딕" w:cs="Arial"/>
                <w:b/>
                <w:sz w:val="24"/>
              </w:rPr>
              <w:t>s</w:t>
            </w:r>
          </w:p>
        </w:tc>
        <w:tc>
          <w:tcPr>
            <w:tcW w:w="8384" w:type="dxa"/>
            <w:shd w:val="clear" w:color="auto" w:fill="DBE5F1" w:themeFill="accent1" w:themeFillTint="33"/>
            <w:vAlign w:val="center"/>
          </w:tcPr>
          <w:p w14:paraId="576BB0F4" w14:textId="77777777" w:rsidR="004439C2" w:rsidRPr="00B27814" w:rsidRDefault="0007608C" w:rsidP="0034170D">
            <w:pPr>
              <w:rPr>
                <w:rFonts w:ascii="맑은 고딕" w:eastAsia="맑은 고딕" w:hAnsi="맑은 고딕" w:cs="Arial"/>
                <w:b/>
                <w:sz w:val="24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</w:rPr>
              <w:t>Details</w:t>
            </w:r>
          </w:p>
        </w:tc>
      </w:tr>
      <w:tr w:rsidR="001F1718" w:rsidRPr="001F1718" w14:paraId="4F3E421A" w14:textId="77777777" w:rsidTr="00E31466">
        <w:trPr>
          <w:trHeight w:val="569"/>
        </w:trPr>
        <w:tc>
          <w:tcPr>
            <w:tcW w:w="2263" w:type="dxa"/>
            <w:vAlign w:val="center"/>
          </w:tcPr>
          <w:p w14:paraId="45158053" w14:textId="0D51EBD8" w:rsidR="001F1718" w:rsidRPr="001F1718" w:rsidRDefault="001F1718" w:rsidP="001F1718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8384" w:type="dxa"/>
            <w:vAlign w:val="center"/>
          </w:tcPr>
          <w:p w14:paraId="64E8BA41" w14:textId="7BA89465" w:rsidR="001F1718" w:rsidRPr="001F1718" w:rsidRDefault="001F1718" w:rsidP="001F1718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1F1718" w:rsidRPr="001F1718" w14:paraId="4A75BD93" w14:textId="77777777" w:rsidTr="00E31466">
        <w:trPr>
          <w:trHeight w:val="569"/>
        </w:trPr>
        <w:tc>
          <w:tcPr>
            <w:tcW w:w="2263" w:type="dxa"/>
            <w:vAlign w:val="center"/>
          </w:tcPr>
          <w:p w14:paraId="227ACE44" w14:textId="6E9F1454" w:rsidR="001F1718" w:rsidRPr="001F1718" w:rsidRDefault="001F1718" w:rsidP="001F1718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8384" w:type="dxa"/>
            <w:vAlign w:val="center"/>
          </w:tcPr>
          <w:p w14:paraId="5C47D2FB" w14:textId="1AD16868" w:rsidR="001F1718" w:rsidRPr="00787FC8" w:rsidRDefault="001F1718" w:rsidP="001F1718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1F1718" w:rsidRPr="001F1718" w14:paraId="11824765" w14:textId="77777777" w:rsidTr="00E31466">
        <w:trPr>
          <w:trHeight w:val="569"/>
        </w:trPr>
        <w:tc>
          <w:tcPr>
            <w:tcW w:w="2263" w:type="dxa"/>
            <w:vAlign w:val="center"/>
          </w:tcPr>
          <w:p w14:paraId="21F69ACD" w14:textId="73FBC949" w:rsidR="001F1718" w:rsidRPr="001F1718" w:rsidRDefault="001F1718" w:rsidP="001F1718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8384" w:type="dxa"/>
            <w:vAlign w:val="center"/>
          </w:tcPr>
          <w:p w14:paraId="0C9D819E" w14:textId="67DBBD58" w:rsidR="001F1718" w:rsidRPr="001F1718" w:rsidRDefault="001F1718" w:rsidP="001F1718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1F1718" w:rsidRPr="001F1718" w14:paraId="108B3ABB" w14:textId="77777777" w:rsidTr="00E31466">
        <w:trPr>
          <w:trHeight w:val="569"/>
        </w:trPr>
        <w:tc>
          <w:tcPr>
            <w:tcW w:w="2263" w:type="dxa"/>
            <w:vAlign w:val="center"/>
          </w:tcPr>
          <w:p w14:paraId="4DF99B9F" w14:textId="676BDBBF" w:rsidR="001F1718" w:rsidRPr="001F1718" w:rsidRDefault="001F1718" w:rsidP="001F1718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8384" w:type="dxa"/>
            <w:vAlign w:val="center"/>
          </w:tcPr>
          <w:p w14:paraId="7BD409DC" w14:textId="1D65DA13" w:rsidR="001F1718" w:rsidRPr="001F1718" w:rsidRDefault="001F1718" w:rsidP="001F1718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193485" w:rsidRPr="001F1718" w14:paraId="56C2D0A0" w14:textId="77777777" w:rsidTr="00E31466">
        <w:trPr>
          <w:trHeight w:val="569"/>
        </w:trPr>
        <w:tc>
          <w:tcPr>
            <w:tcW w:w="2263" w:type="dxa"/>
            <w:vAlign w:val="center"/>
          </w:tcPr>
          <w:p w14:paraId="4858CA83" w14:textId="602BC92C" w:rsidR="00193485" w:rsidRPr="001F1718" w:rsidRDefault="00193485" w:rsidP="001F1718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8384" w:type="dxa"/>
            <w:vAlign w:val="center"/>
          </w:tcPr>
          <w:p w14:paraId="115DCE5F" w14:textId="2FDA2E37" w:rsidR="00193485" w:rsidRPr="001F1718" w:rsidRDefault="00193485" w:rsidP="001F1718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14:paraId="0ACA7A39" w14:textId="77777777" w:rsidR="00217767" w:rsidRPr="001F1718" w:rsidRDefault="00217767" w:rsidP="001F1718">
      <w:pPr>
        <w:spacing w:after="0" w:line="240" w:lineRule="auto"/>
        <w:rPr>
          <w:rFonts w:ascii="맑은 고딕" w:eastAsia="맑은 고딕" w:hAnsi="맑은 고딕" w:cs="Arial"/>
          <w:sz w:val="24"/>
        </w:rPr>
        <w:sectPr w:rsidR="00217767" w:rsidRPr="001F1718" w:rsidSect="00217767">
          <w:headerReference w:type="default" r:id="rId8"/>
          <w:pgSz w:w="11906" w:h="16838"/>
          <w:pgMar w:top="720" w:right="720" w:bottom="720" w:left="720" w:header="851" w:footer="57" w:gutter="0"/>
          <w:pgNumType w:start="1"/>
          <w:cols w:space="425"/>
          <w:docGrid w:linePitch="360"/>
        </w:sectPr>
      </w:pPr>
    </w:p>
    <w:p w14:paraId="14BF85FF" w14:textId="77777777" w:rsidR="0012659B" w:rsidRPr="001F1718" w:rsidRDefault="0012659B" w:rsidP="001F1718">
      <w:pPr>
        <w:spacing w:after="0" w:line="240" w:lineRule="auto"/>
        <w:rPr>
          <w:rFonts w:ascii="맑은 고딕" w:eastAsia="맑은 고딕" w:hAnsi="맑은 고딕" w:cs="Arial"/>
          <w:sz w:val="24"/>
        </w:rPr>
      </w:pPr>
    </w:p>
    <w:sectPr w:rsidR="0012659B" w:rsidRPr="001F1718" w:rsidSect="00217767">
      <w:headerReference w:type="default" r:id="rId9"/>
      <w:footerReference w:type="default" r:id="rId10"/>
      <w:type w:val="continuous"/>
      <w:pgSz w:w="11906" w:h="16838"/>
      <w:pgMar w:top="720" w:right="720" w:bottom="720" w:left="720" w:header="85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48479" w14:textId="77777777" w:rsidR="00C22BBE" w:rsidRDefault="00C22BBE" w:rsidP="00B80FF1">
      <w:pPr>
        <w:spacing w:after="0" w:line="240" w:lineRule="auto"/>
      </w:pPr>
      <w:r>
        <w:separator/>
      </w:r>
    </w:p>
  </w:endnote>
  <w:endnote w:type="continuationSeparator" w:id="0">
    <w:p w14:paraId="30D5FEBF" w14:textId="77777777" w:rsidR="00C22BBE" w:rsidRDefault="00C22BBE" w:rsidP="00B8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D 산돌고딕 Neo 일반체">
    <w:altName w:val="Times New Roman"/>
    <w:charset w:val="00"/>
    <w:family w:val="roman"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0X10 Bold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Frutiger-Bol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4ADBA" w14:textId="77777777" w:rsidR="001A5462" w:rsidRPr="00D63662" w:rsidRDefault="001A5462" w:rsidP="00D63662">
    <w:pPr>
      <w:pStyle w:val="a5"/>
      <w:jc w:val="right"/>
      <w:rPr>
        <w:i/>
      </w:rPr>
    </w:pPr>
    <w:r w:rsidRPr="00D63662">
      <w:rPr>
        <w:rFonts w:hint="eastAsia"/>
        <w:i/>
      </w:rPr>
      <w:t>Speakers</w:t>
    </w:r>
    <w:r w:rsidRPr="00D63662">
      <w:rPr>
        <w:i/>
      </w:rPr>
      <w:t>’</w:t>
    </w:r>
    <w:r w:rsidRPr="00D63662">
      <w:rPr>
        <w:rFonts w:hint="eastAsia"/>
        <w:i/>
      </w:rPr>
      <w:t xml:space="preserve"> </w:t>
    </w:r>
    <w:r w:rsidRPr="005323D3">
      <w:rPr>
        <w:i/>
      </w:rPr>
      <w:t>Abstract Form</w:t>
    </w:r>
    <w:r>
      <w:rPr>
        <w:rFonts w:hint="eastAsia"/>
        <w:i/>
      </w:rPr>
      <w:t xml:space="preserve"> </w:t>
    </w:r>
    <w:r w:rsidRPr="00D63662">
      <w:rPr>
        <w:rFonts w:hint="eastAsia"/>
        <w:i/>
      </w:rPr>
      <w:t>_</w:t>
    </w:r>
    <w:r>
      <w:rPr>
        <w:rFonts w:hint="eastAsia"/>
        <w:i/>
      </w:rPr>
      <w:t xml:space="preserve"> </w:t>
    </w:r>
    <w:r w:rsidRPr="004333A3">
      <w:rPr>
        <w:i/>
        <w:noProof/>
      </w:rPr>
      <w:t xml:space="preserve">Prof. </w:t>
    </w:r>
    <w:r w:rsidRPr="00A603C8">
      <w:rPr>
        <w:i/>
        <w:noProof/>
      </w:rPr>
      <w:t>Sang Cheul O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30259" w14:textId="77777777" w:rsidR="00C22BBE" w:rsidRDefault="00C22BBE" w:rsidP="00B80FF1">
      <w:pPr>
        <w:spacing w:after="0" w:line="240" w:lineRule="auto"/>
      </w:pPr>
      <w:r>
        <w:separator/>
      </w:r>
    </w:p>
  </w:footnote>
  <w:footnote w:type="continuationSeparator" w:id="0">
    <w:p w14:paraId="7D0A0941" w14:textId="77777777" w:rsidR="00C22BBE" w:rsidRDefault="00C22BBE" w:rsidP="00B8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C3BC" w14:textId="77777777" w:rsidR="001A5462" w:rsidRPr="009E0B6D" w:rsidRDefault="001A5462" w:rsidP="003205D8">
    <w:pPr>
      <w:wordWrap/>
      <w:adjustRightInd w:val="0"/>
      <w:spacing w:after="0" w:line="240" w:lineRule="auto"/>
      <w:jc w:val="right"/>
      <w:rPr>
        <w:rFonts w:ascii="맑은 고딕" w:eastAsia="맑은 고딕" w:hAnsi="맑은 고딕" w:cs="Frutiger-BoldCn"/>
        <w:b/>
        <w:bCs/>
        <w:color w:val="7F7F7F" w:themeColor="text1" w:themeTint="80"/>
        <w:kern w:val="0"/>
        <w:szCs w:val="20"/>
      </w:rPr>
    </w:pPr>
  </w:p>
  <w:p w14:paraId="5736F1F7" w14:textId="77777777" w:rsidR="001A5462" w:rsidRDefault="001A5462" w:rsidP="003205D8">
    <w:pPr>
      <w:wordWrap/>
      <w:adjustRightInd w:val="0"/>
      <w:spacing w:after="0" w:line="240" w:lineRule="auto"/>
      <w:jc w:val="right"/>
      <w:rPr>
        <w:rFonts w:ascii="Frutiger-BoldCn" w:hAnsi="Frutiger-BoldCn" w:cs="Frutiger-BoldCn"/>
        <w:b/>
        <w:bCs/>
        <w:color w:val="7F7F7F" w:themeColor="text1" w:themeTint="80"/>
        <w:kern w:val="0"/>
        <w:sz w:val="1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01F6" w14:textId="77777777" w:rsidR="001A5462" w:rsidRDefault="001A5462" w:rsidP="005323D3">
    <w:pPr>
      <w:wordWrap/>
      <w:adjustRightInd w:val="0"/>
      <w:spacing w:after="0" w:line="240" w:lineRule="auto"/>
      <w:jc w:val="right"/>
      <w:rPr>
        <w:rFonts w:ascii="Frutiger-BoldCn" w:hAnsi="Frutiger-BoldCn" w:cs="Frutiger-BoldCn"/>
        <w:b/>
        <w:bCs/>
        <w:color w:val="7F7F7F" w:themeColor="text1" w:themeTint="80"/>
        <w:kern w:val="0"/>
        <w:sz w:val="1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679"/>
    <w:multiLevelType w:val="hybridMultilevel"/>
    <w:tmpl w:val="A630ED24"/>
    <w:lvl w:ilvl="0" w:tplc="89A28068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1F555FE"/>
    <w:multiLevelType w:val="hybridMultilevel"/>
    <w:tmpl w:val="5FD62A8A"/>
    <w:lvl w:ilvl="0" w:tplc="A6CEB8C8">
      <w:start w:val="1"/>
      <w:numFmt w:val="decimalEnclosedCircle"/>
      <w:lvlText w:val="%1"/>
      <w:lvlJc w:val="left"/>
      <w:pPr>
        <w:ind w:left="468" w:hanging="360"/>
      </w:pPr>
      <w:rPr>
        <w:rFonts w:ascii="굴림" w:eastAsia="굴림" w:hAnsi="굴림" w:cs="굴림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2" w15:restartNumberingAfterBreak="0">
    <w:nsid w:val="059A01DD"/>
    <w:multiLevelType w:val="hybridMultilevel"/>
    <w:tmpl w:val="F18AF04C"/>
    <w:lvl w:ilvl="0" w:tplc="D5280D20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35B4FA6"/>
    <w:multiLevelType w:val="hybridMultilevel"/>
    <w:tmpl w:val="35127432"/>
    <w:lvl w:ilvl="0" w:tplc="E31C69E0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622B85"/>
    <w:multiLevelType w:val="hybridMultilevel"/>
    <w:tmpl w:val="32D464CC"/>
    <w:lvl w:ilvl="0" w:tplc="269A6E4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9836E1"/>
    <w:multiLevelType w:val="hybridMultilevel"/>
    <w:tmpl w:val="73AAC0BC"/>
    <w:lvl w:ilvl="0" w:tplc="434C1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2A2910"/>
    <w:multiLevelType w:val="hybridMultilevel"/>
    <w:tmpl w:val="35CC567A"/>
    <w:lvl w:ilvl="0" w:tplc="72A0E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5847BB"/>
    <w:multiLevelType w:val="hybridMultilevel"/>
    <w:tmpl w:val="B052B44E"/>
    <w:lvl w:ilvl="0" w:tplc="8BD885F0">
      <w:start w:val="5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1C5772F6"/>
    <w:multiLevelType w:val="hybridMultilevel"/>
    <w:tmpl w:val="3C0E6D9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D13D6D"/>
    <w:multiLevelType w:val="hybridMultilevel"/>
    <w:tmpl w:val="ED1A8AB2"/>
    <w:lvl w:ilvl="0" w:tplc="5CF21D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FD1605"/>
    <w:multiLevelType w:val="hybridMultilevel"/>
    <w:tmpl w:val="4328C000"/>
    <w:lvl w:ilvl="0" w:tplc="B6A4513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1" w15:restartNumberingAfterBreak="0">
    <w:nsid w:val="373243BA"/>
    <w:multiLevelType w:val="hybridMultilevel"/>
    <w:tmpl w:val="F73AF2F8"/>
    <w:lvl w:ilvl="0" w:tplc="9C82D1C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85023F"/>
    <w:multiLevelType w:val="hybridMultilevel"/>
    <w:tmpl w:val="1CC07812"/>
    <w:lvl w:ilvl="0" w:tplc="4C78054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DDBE6B16">
      <w:start w:val="1"/>
      <w:numFmt w:val="decimalEnclosedCircle"/>
      <w:lvlText w:val="%2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9C0094B"/>
    <w:multiLevelType w:val="hybridMultilevel"/>
    <w:tmpl w:val="A044CB92"/>
    <w:lvl w:ilvl="0" w:tplc="42587F7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C6754E2"/>
    <w:multiLevelType w:val="hybridMultilevel"/>
    <w:tmpl w:val="52F4F37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79513F"/>
    <w:multiLevelType w:val="hybridMultilevel"/>
    <w:tmpl w:val="4FB4268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05269CE"/>
    <w:multiLevelType w:val="hybridMultilevel"/>
    <w:tmpl w:val="B9CAFAD6"/>
    <w:lvl w:ilvl="0" w:tplc="6C509BCE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E29696B"/>
    <w:multiLevelType w:val="hybridMultilevel"/>
    <w:tmpl w:val="5388EA2C"/>
    <w:lvl w:ilvl="0" w:tplc="BF6881D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728A6ADE"/>
    <w:multiLevelType w:val="hybridMultilevel"/>
    <w:tmpl w:val="73FAAD6C"/>
    <w:lvl w:ilvl="0" w:tplc="C5060FE8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4424E67"/>
    <w:multiLevelType w:val="hybridMultilevel"/>
    <w:tmpl w:val="FF8C341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6B60457"/>
    <w:multiLevelType w:val="hybridMultilevel"/>
    <w:tmpl w:val="6414D260"/>
    <w:lvl w:ilvl="0" w:tplc="DD64E37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306717"/>
    <w:multiLevelType w:val="hybridMultilevel"/>
    <w:tmpl w:val="2D14E324"/>
    <w:lvl w:ilvl="0" w:tplc="CD06D3A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ACF240B"/>
    <w:multiLevelType w:val="hybridMultilevel"/>
    <w:tmpl w:val="B9DE1C5C"/>
    <w:lvl w:ilvl="0" w:tplc="F6AE1A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3768A6"/>
    <w:multiLevelType w:val="hybridMultilevel"/>
    <w:tmpl w:val="D6D2DEB4"/>
    <w:lvl w:ilvl="0" w:tplc="2CCC08C6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0"/>
  </w:num>
  <w:num w:numId="5">
    <w:abstractNumId w:val="13"/>
  </w:num>
  <w:num w:numId="6">
    <w:abstractNumId w:val="6"/>
  </w:num>
  <w:num w:numId="7">
    <w:abstractNumId w:val="23"/>
  </w:num>
  <w:num w:numId="8">
    <w:abstractNumId w:val="12"/>
  </w:num>
  <w:num w:numId="9">
    <w:abstractNumId w:val="3"/>
  </w:num>
  <w:num w:numId="10">
    <w:abstractNumId w:val="18"/>
  </w:num>
  <w:num w:numId="11">
    <w:abstractNumId w:val="7"/>
  </w:num>
  <w:num w:numId="12">
    <w:abstractNumId w:val="10"/>
  </w:num>
  <w:num w:numId="13">
    <w:abstractNumId w:val="16"/>
  </w:num>
  <w:num w:numId="14">
    <w:abstractNumId w:val="9"/>
  </w:num>
  <w:num w:numId="15">
    <w:abstractNumId w:val="4"/>
  </w:num>
  <w:num w:numId="16">
    <w:abstractNumId w:val="2"/>
  </w:num>
  <w:num w:numId="17">
    <w:abstractNumId w:val="1"/>
  </w:num>
  <w:num w:numId="18">
    <w:abstractNumId w:val="22"/>
  </w:num>
  <w:num w:numId="19">
    <w:abstractNumId w:val="11"/>
  </w:num>
  <w:num w:numId="20">
    <w:abstractNumId w:val="21"/>
  </w:num>
  <w:num w:numId="21">
    <w:abstractNumId w:val="19"/>
  </w:num>
  <w:num w:numId="22">
    <w:abstractNumId w:val="8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D1"/>
    <w:rsid w:val="000005FB"/>
    <w:rsid w:val="000025EE"/>
    <w:rsid w:val="00016CA8"/>
    <w:rsid w:val="00060E04"/>
    <w:rsid w:val="0007608C"/>
    <w:rsid w:val="00084BCE"/>
    <w:rsid w:val="00085A78"/>
    <w:rsid w:val="000929F3"/>
    <w:rsid w:val="00097981"/>
    <w:rsid w:val="000A7733"/>
    <w:rsid w:val="000B66AC"/>
    <w:rsid w:val="000B75F4"/>
    <w:rsid w:val="000C46EA"/>
    <w:rsid w:val="000C4C00"/>
    <w:rsid w:val="000E10C0"/>
    <w:rsid w:val="0012659B"/>
    <w:rsid w:val="00190812"/>
    <w:rsid w:val="00193485"/>
    <w:rsid w:val="001A5462"/>
    <w:rsid w:val="001D21FD"/>
    <w:rsid w:val="001E5753"/>
    <w:rsid w:val="001F1718"/>
    <w:rsid w:val="001F5A8E"/>
    <w:rsid w:val="00200B65"/>
    <w:rsid w:val="00217767"/>
    <w:rsid w:val="0024431F"/>
    <w:rsid w:val="00247206"/>
    <w:rsid w:val="00255978"/>
    <w:rsid w:val="00256994"/>
    <w:rsid w:val="002675A1"/>
    <w:rsid w:val="0028256A"/>
    <w:rsid w:val="002A00FF"/>
    <w:rsid w:val="002B3687"/>
    <w:rsid w:val="002C26DC"/>
    <w:rsid w:val="002D4DDB"/>
    <w:rsid w:val="002F3863"/>
    <w:rsid w:val="003205D8"/>
    <w:rsid w:val="00331A22"/>
    <w:rsid w:val="00356063"/>
    <w:rsid w:val="00402506"/>
    <w:rsid w:val="00403F0F"/>
    <w:rsid w:val="00407392"/>
    <w:rsid w:val="0042160E"/>
    <w:rsid w:val="00422E62"/>
    <w:rsid w:val="004333A3"/>
    <w:rsid w:val="004439C2"/>
    <w:rsid w:val="00481578"/>
    <w:rsid w:val="004D6A34"/>
    <w:rsid w:val="004D79BC"/>
    <w:rsid w:val="004F0FDB"/>
    <w:rsid w:val="004F2FF6"/>
    <w:rsid w:val="005323D3"/>
    <w:rsid w:val="00541104"/>
    <w:rsid w:val="00573E1D"/>
    <w:rsid w:val="00592D60"/>
    <w:rsid w:val="00597C54"/>
    <w:rsid w:val="005C7403"/>
    <w:rsid w:val="0061056E"/>
    <w:rsid w:val="00630C70"/>
    <w:rsid w:val="006551F1"/>
    <w:rsid w:val="00664DF0"/>
    <w:rsid w:val="00683D33"/>
    <w:rsid w:val="00690CE4"/>
    <w:rsid w:val="006B284E"/>
    <w:rsid w:val="006B2A7D"/>
    <w:rsid w:val="006B395D"/>
    <w:rsid w:val="006B63DB"/>
    <w:rsid w:val="006D4E20"/>
    <w:rsid w:val="00707580"/>
    <w:rsid w:val="00741016"/>
    <w:rsid w:val="00787FC8"/>
    <w:rsid w:val="007C7D7B"/>
    <w:rsid w:val="007D3749"/>
    <w:rsid w:val="007E1C34"/>
    <w:rsid w:val="007E4330"/>
    <w:rsid w:val="007E4C2A"/>
    <w:rsid w:val="007F7B7E"/>
    <w:rsid w:val="00807CAC"/>
    <w:rsid w:val="00815882"/>
    <w:rsid w:val="00846547"/>
    <w:rsid w:val="00864F7A"/>
    <w:rsid w:val="008A497F"/>
    <w:rsid w:val="008D3421"/>
    <w:rsid w:val="008D54A7"/>
    <w:rsid w:val="008E3E4F"/>
    <w:rsid w:val="008E7D54"/>
    <w:rsid w:val="008F4EFC"/>
    <w:rsid w:val="008F7C32"/>
    <w:rsid w:val="00911A8C"/>
    <w:rsid w:val="00920A9F"/>
    <w:rsid w:val="0093654A"/>
    <w:rsid w:val="00940B5F"/>
    <w:rsid w:val="009B1E5D"/>
    <w:rsid w:val="009E0B6D"/>
    <w:rsid w:val="009F06E7"/>
    <w:rsid w:val="00A10115"/>
    <w:rsid w:val="00A42E5A"/>
    <w:rsid w:val="00A552FE"/>
    <w:rsid w:val="00A603C8"/>
    <w:rsid w:val="00A657BF"/>
    <w:rsid w:val="00A94736"/>
    <w:rsid w:val="00AE3AE3"/>
    <w:rsid w:val="00B023F9"/>
    <w:rsid w:val="00B27814"/>
    <w:rsid w:val="00B34E1D"/>
    <w:rsid w:val="00B52216"/>
    <w:rsid w:val="00B55DC2"/>
    <w:rsid w:val="00B80FF1"/>
    <w:rsid w:val="00B847F4"/>
    <w:rsid w:val="00B92A8D"/>
    <w:rsid w:val="00B95B9D"/>
    <w:rsid w:val="00BA07A6"/>
    <w:rsid w:val="00BB6C6C"/>
    <w:rsid w:val="00BE6A0A"/>
    <w:rsid w:val="00C018D1"/>
    <w:rsid w:val="00C1408C"/>
    <w:rsid w:val="00C16F31"/>
    <w:rsid w:val="00C20E74"/>
    <w:rsid w:val="00C22BBE"/>
    <w:rsid w:val="00C306BD"/>
    <w:rsid w:val="00C43EE1"/>
    <w:rsid w:val="00C66650"/>
    <w:rsid w:val="00C77AF2"/>
    <w:rsid w:val="00C81150"/>
    <w:rsid w:val="00CE7E44"/>
    <w:rsid w:val="00CF0C64"/>
    <w:rsid w:val="00D30318"/>
    <w:rsid w:val="00D43CF2"/>
    <w:rsid w:val="00D45D3B"/>
    <w:rsid w:val="00D54EC8"/>
    <w:rsid w:val="00D63662"/>
    <w:rsid w:val="00D857C2"/>
    <w:rsid w:val="00DC44ED"/>
    <w:rsid w:val="00DF20FC"/>
    <w:rsid w:val="00E15903"/>
    <w:rsid w:val="00E173A6"/>
    <w:rsid w:val="00E26E43"/>
    <w:rsid w:val="00E31466"/>
    <w:rsid w:val="00E71CA9"/>
    <w:rsid w:val="00E765F0"/>
    <w:rsid w:val="00E94B28"/>
    <w:rsid w:val="00EA1864"/>
    <w:rsid w:val="00EF768E"/>
    <w:rsid w:val="00F65FC8"/>
    <w:rsid w:val="00F96809"/>
    <w:rsid w:val="00FC3738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4E5EF"/>
  <w15:docId w15:val="{CD6F2302-8043-479B-BAB8-227592F0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39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18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018D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80F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80FF1"/>
  </w:style>
  <w:style w:type="paragraph" w:styleId="a5">
    <w:name w:val="footer"/>
    <w:basedOn w:val="a"/>
    <w:link w:val="Char1"/>
    <w:uiPriority w:val="99"/>
    <w:unhideWhenUsed/>
    <w:rsid w:val="00B80F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80FF1"/>
  </w:style>
  <w:style w:type="paragraph" w:styleId="a6">
    <w:name w:val="List Paragraph"/>
    <w:basedOn w:val="a"/>
    <w:uiPriority w:val="34"/>
    <w:qFormat/>
    <w:rsid w:val="005C7403"/>
    <w:pPr>
      <w:ind w:leftChars="400" w:left="800"/>
    </w:pPr>
  </w:style>
  <w:style w:type="table" w:styleId="a7">
    <w:name w:val="Table Grid"/>
    <w:basedOn w:val="a1"/>
    <w:uiPriority w:val="59"/>
    <w:rsid w:val="005C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83D33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060E04"/>
    <w:rPr>
      <w:color w:val="808080"/>
    </w:rPr>
  </w:style>
  <w:style w:type="character" w:styleId="aa">
    <w:name w:val="Strong"/>
    <w:basedOn w:val="a0"/>
    <w:uiPriority w:val="22"/>
    <w:qFormat/>
    <w:rsid w:val="008E7D54"/>
    <w:rPr>
      <w:b/>
      <w:bCs/>
    </w:rPr>
  </w:style>
  <w:style w:type="paragraph" w:customStyle="1" w:styleId="ab">
    <w:name w:val="기본값"/>
    <w:rsid w:val="001908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rial Unicode MS" w:hAnsi="Arial Unicode MS" w:cs="Arial Unicode MS"/>
      <w:color w:val="000000"/>
      <w:kern w:val="0"/>
      <w:sz w:val="22"/>
      <w:bdr w:val="nil"/>
    </w:rPr>
  </w:style>
  <w:style w:type="paragraph" w:customStyle="1" w:styleId="EndNoteBibliography">
    <w:name w:val="EndNote Bibliography"/>
    <w:basedOn w:val="a"/>
    <w:link w:val="EndNoteBibliographyChar"/>
    <w:rsid w:val="00D857C2"/>
    <w:pPr>
      <w:spacing w:after="0"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D857C2"/>
    <w:rPr>
      <w:rFonts w:ascii="맑은 고딕" w:eastAsia="맑은 고딕" w:hAnsi="맑은 고딕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9692-21DC-4A19-BF67-6D0EC3F1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COM</dc:creator>
  <cp:lastModifiedBy>User</cp:lastModifiedBy>
  <cp:revision>3</cp:revision>
  <cp:lastPrinted>2014-06-17T05:35:00Z</cp:lastPrinted>
  <dcterms:created xsi:type="dcterms:W3CDTF">2023-03-08T05:53:00Z</dcterms:created>
  <dcterms:modified xsi:type="dcterms:W3CDTF">2023-03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cd86af-859f-470c-a775-a7f72d10bae6_Enabled">
    <vt:lpwstr>true</vt:lpwstr>
  </property>
  <property fmtid="{D5CDD505-2E9C-101B-9397-08002B2CF9AE}" pid="3" name="MSIP_Label_2fcd86af-859f-470c-a775-a7f72d10bae6_SetDate">
    <vt:lpwstr>2021-04-28T06:20:57Z</vt:lpwstr>
  </property>
  <property fmtid="{D5CDD505-2E9C-101B-9397-08002B2CF9AE}" pid="4" name="MSIP_Label_2fcd86af-859f-470c-a775-a7f72d10bae6_Method">
    <vt:lpwstr>Standard</vt:lpwstr>
  </property>
  <property fmtid="{D5CDD505-2E9C-101B-9397-08002B2CF9AE}" pid="5" name="MSIP_Label_2fcd86af-859f-470c-a775-a7f72d10bae6_Name">
    <vt:lpwstr>2fcd86af-859f-470c-a775-a7f72d10bae6</vt:lpwstr>
  </property>
  <property fmtid="{D5CDD505-2E9C-101B-9397-08002B2CF9AE}" pid="6" name="MSIP_Label_2fcd86af-859f-470c-a775-a7f72d10bae6_SiteId">
    <vt:lpwstr>c2a8770b-ad33-4215-bbe7-ec4185e9587b</vt:lpwstr>
  </property>
  <property fmtid="{D5CDD505-2E9C-101B-9397-08002B2CF9AE}" pid="7" name="MSIP_Label_2fcd86af-859f-470c-a775-a7f72d10bae6_ActionId">
    <vt:lpwstr>086664b4-cbb1-42e3-8439-7ed23adc0fb7</vt:lpwstr>
  </property>
  <property fmtid="{D5CDD505-2E9C-101B-9397-08002B2CF9AE}" pid="8" name="MSIP_Label_2fcd86af-859f-470c-a775-a7f72d10bae6_ContentBits">
    <vt:lpwstr>0</vt:lpwstr>
  </property>
</Properties>
</file>